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A64F9" w14:textId="61920D10" w:rsidR="0096774E" w:rsidRDefault="008136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евская территория: тел 64-1-00; 64-1-09; 6-93-79;</w:t>
      </w:r>
    </w:p>
    <w:p w14:paraId="77C558A1" w14:textId="5C58EE73" w:rsidR="0081367E" w:rsidRPr="0081367E" w:rsidRDefault="0081367E" w:rsidP="008136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67E">
        <w:rPr>
          <w:rFonts w:ascii="Times New Roman" w:hAnsi="Times New Roman" w:cs="Times New Roman"/>
          <w:sz w:val="28"/>
          <w:szCs w:val="28"/>
        </w:rPr>
        <w:t>ТОС:</w:t>
      </w:r>
    </w:p>
    <w:p w14:paraId="3B0C0DA2" w14:textId="2CD76FE8" w:rsidR="0081367E" w:rsidRDefault="0081367E" w:rsidP="0081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С «Солнышко» председатель Шмакова Елена Николаевна</w:t>
      </w:r>
    </w:p>
    <w:p w14:paraId="6D08924B" w14:textId="77777777" w:rsidR="0081367E" w:rsidRDefault="0081367E" w:rsidP="0081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частливый дворик» председатель Тарасова Ирина Николаевна</w:t>
      </w:r>
    </w:p>
    <w:p w14:paraId="74EABA96" w14:textId="77777777" w:rsidR="0081367E" w:rsidRDefault="0081367E" w:rsidP="008136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41A9217C" w14:textId="77777777" w:rsidR="001048C6" w:rsidRDefault="0081367E" w:rsidP="0081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Алексеевка </w:t>
      </w:r>
      <w:r w:rsidR="001048C6">
        <w:rPr>
          <w:rFonts w:ascii="Times New Roman" w:hAnsi="Times New Roman" w:cs="Times New Roman"/>
          <w:sz w:val="28"/>
          <w:szCs w:val="28"/>
        </w:rPr>
        <w:t xml:space="preserve">ул. Речная председатель </w:t>
      </w:r>
      <w:proofErr w:type="spellStart"/>
      <w:r w:rsidR="001048C6">
        <w:rPr>
          <w:rFonts w:ascii="Times New Roman" w:hAnsi="Times New Roman" w:cs="Times New Roman"/>
          <w:sz w:val="28"/>
          <w:szCs w:val="28"/>
        </w:rPr>
        <w:t>Скрыпченко</w:t>
      </w:r>
      <w:proofErr w:type="spellEnd"/>
      <w:r w:rsidR="001048C6">
        <w:rPr>
          <w:rFonts w:ascii="Times New Roman" w:hAnsi="Times New Roman" w:cs="Times New Roman"/>
          <w:sz w:val="28"/>
          <w:szCs w:val="28"/>
        </w:rPr>
        <w:t xml:space="preserve"> Анастасия Владимировна </w:t>
      </w:r>
    </w:p>
    <w:p w14:paraId="1EE1FE47" w14:textId="77777777" w:rsidR="001048C6" w:rsidRDefault="001048C6" w:rsidP="0081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Молодежн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28782" w14:textId="2017B84A" w:rsidR="00C0603B" w:rsidRDefault="00A62702" w:rsidP="008136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вская территория: тел. 4-31-11; 6-93-85;6-93-80;</w:t>
      </w:r>
    </w:p>
    <w:p w14:paraId="4905C473" w14:textId="46F0E985" w:rsidR="00A62702" w:rsidRDefault="00A62702" w:rsidP="00A627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233B80F0" w14:textId="354E38EC" w:rsidR="00A62702" w:rsidRDefault="00A62702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вой дом» председатель Федорова Нина Александровна</w:t>
      </w:r>
    </w:p>
    <w:p w14:paraId="14EA7A39" w14:textId="6166CC69" w:rsidR="00A62702" w:rsidRDefault="00A62702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Удача» председатель Толкачева Алла Николаевна </w:t>
      </w:r>
    </w:p>
    <w:p w14:paraId="3FBCCCCF" w14:textId="44B8C745" w:rsidR="00A62702" w:rsidRDefault="00A62702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Аграрник» председатель Мирошников Владимир Александрович </w:t>
      </w:r>
    </w:p>
    <w:p w14:paraId="7FC17C34" w14:textId="79B6CED9" w:rsidR="00A62702" w:rsidRDefault="00A62702" w:rsidP="00A627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</w:t>
      </w:r>
    </w:p>
    <w:p w14:paraId="752A55DD" w14:textId="6C877158" w:rsidR="00A62702" w:rsidRDefault="00A62702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мное староста Мирошникова Нина Николаевна</w:t>
      </w:r>
    </w:p>
    <w:p w14:paraId="231421F9" w14:textId="50604E63" w:rsidR="00A62702" w:rsidRDefault="00A62702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ысокое ста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Александрович </w:t>
      </w:r>
    </w:p>
    <w:p w14:paraId="0A2A05F7" w14:textId="77777777" w:rsidR="00360A7B" w:rsidRDefault="00360A7B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личный комитет: </w:t>
      </w:r>
    </w:p>
    <w:p w14:paraId="34B90913" w14:textId="34D04456" w:rsidR="00360A7B" w:rsidRDefault="00360A7B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Шелковинка председатель Литвинова Татьяна Николаевна </w:t>
      </w:r>
    </w:p>
    <w:p w14:paraId="7ECD6EE7" w14:textId="7658A572" w:rsidR="00360A7B" w:rsidRDefault="00360A7B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ечн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Николаевна </w:t>
      </w:r>
    </w:p>
    <w:p w14:paraId="19AC1F48" w14:textId="13F8E7A7" w:rsidR="00A62702" w:rsidRPr="00A62702" w:rsidRDefault="00360A7B" w:rsidP="00A6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рловка Денисова Наталья Николаевна </w:t>
      </w:r>
    </w:p>
    <w:p w14:paraId="5FECD8FE" w14:textId="3ADEB92B" w:rsidR="0081367E" w:rsidRDefault="004D4B7C" w:rsidP="008136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ковская территория: тел 67-1-19; 6-93-81;</w:t>
      </w:r>
    </w:p>
    <w:p w14:paraId="605886C7" w14:textId="7DAA534A" w:rsidR="004D4B7C" w:rsidRDefault="004D4B7C" w:rsidP="004D4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0A4A419C" w14:textId="7A445E05" w:rsidR="004D4B7C" w:rsidRDefault="004D4B7C" w:rsidP="004D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Олимп» председатель Воронкова Ирина Александровна </w:t>
      </w:r>
    </w:p>
    <w:p w14:paraId="2BD7DB75" w14:textId="30D112D3" w:rsidR="004D4B7C" w:rsidRDefault="004D4B7C" w:rsidP="004D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Центральный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 </w:t>
      </w:r>
    </w:p>
    <w:p w14:paraId="5FCBFE4B" w14:textId="0809EFC9" w:rsidR="004D4B7C" w:rsidRDefault="004D4B7C" w:rsidP="004D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Новый» председатель Пивоварова Наталья Петровна </w:t>
      </w:r>
    </w:p>
    <w:p w14:paraId="0040AF8A" w14:textId="66F5145C" w:rsidR="004D4B7C" w:rsidRDefault="004D4B7C" w:rsidP="004D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едатель Назаров Иван Николаевич </w:t>
      </w:r>
    </w:p>
    <w:p w14:paraId="631B0096" w14:textId="711EB9B6" w:rsidR="004D4B7C" w:rsidRDefault="004D4B7C" w:rsidP="004D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Рязанский» председатель </w:t>
      </w:r>
      <w:r w:rsidR="00C0603B">
        <w:rPr>
          <w:rFonts w:ascii="Times New Roman" w:hAnsi="Times New Roman" w:cs="Times New Roman"/>
          <w:sz w:val="28"/>
          <w:szCs w:val="28"/>
        </w:rPr>
        <w:t xml:space="preserve">Киреева Елена Павловна </w:t>
      </w:r>
    </w:p>
    <w:p w14:paraId="42C7649E" w14:textId="011FAFCF" w:rsidR="00C0603B" w:rsidRDefault="00C0603B" w:rsidP="00C060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ы:</w:t>
      </w:r>
    </w:p>
    <w:p w14:paraId="37A83DD0" w14:textId="1191F4B7" w:rsidR="00C0603B" w:rsidRDefault="00C0603B" w:rsidP="00C0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Вознесеновка староста Сухарев Николай Владимирович </w:t>
      </w:r>
    </w:p>
    <w:p w14:paraId="2765D75D" w14:textId="3CB8800D" w:rsidR="00C0603B" w:rsidRDefault="00C0603B" w:rsidP="00C0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Веселый староста Грачикова Инна Ивановна </w:t>
      </w:r>
    </w:p>
    <w:p w14:paraId="0D154CF1" w14:textId="6436A4B7" w:rsidR="00C0603B" w:rsidRDefault="00C0603B" w:rsidP="00C0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Задельное староста Нижегородцева Ирина Владимировна </w:t>
      </w:r>
    </w:p>
    <w:p w14:paraId="1F59F9DE" w14:textId="67AD86E8" w:rsidR="00C0603B" w:rsidRDefault="00C0603B" w:rsidP="00C0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Кондарево староста Рывак Ярослав Владимирович </w:t>
      </w:r>
    </w:p>
    <w:p w14:paraId="071D5E68" w14:textId="2B967CCF" w:rsidR="00C0603B" w:rsidRDefault="00C0603B" w:rsidP="00C0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Мордовинка староста Боровиков Виктор Иванович </w:t>
      </w:r>
    </w:p>
    <w:p w14:paraId="473ECCC4" w14:textId="388D0C20" w:rsidR="00C0603B" w:rsidRDefault="00C0603B" w:rsidP="00C0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александровка староста Усачев Виктор Николаевич </w:t>
      </w:r>
    </w:p>
    <w:p w14:paraId="0E174ABC" w14:textId="648B6363" w:rsidR="00D31285" w:rsidRDefault="00C0603B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тищевская территория: тел. </w:t>
      </w:r>
      <w:r w:rsidR="00D31285">
        <w:rPr>
          <w:rFonts w:ascii="Times New Roman" w:hAnsi="Times New Roman" w:cs="Times New Roman"/>
          <w:b/>
          <w:bCs/>
          <w:sz w:val="28"/>
          <w:szCs w:val="28"/>
        </w:rPr>
        <w:t>63-2-81; 6-93-82;</w:t>
      </w:r>
    </w:p>
    <w:p w14:paraId="5270B0EB" w14:textId="55BB053B" w:rsidR="00D31285" w:rsidRDefault="00D31285" w:rsidP="00D31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02C49E00" w14:textId="3B543572" w:rsidR="00D31285" w:rsidRDefault="00D31285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Дружный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Михайловна </w:t>
      </w:r>
    </w:p>
    <w:p w14:paraId="28931BE0" w14:textId="48DA6A45" w:rsidR="00D31285" w:rsidRDefault="00D31285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Юбилейный» председатель Беседина Мария Даниловна </w:t>
      </w:r>
    </w:p>
    <w:p w14:paraId="7E2BA56A" w14:textId="4E3CB8F2" w:rsidR="00D31285" w:rsidRDefault="00D31285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Луч» председатель Азарова Татьяна Николаевна </w:t>
      </w:r>
    </w:p>
    <w:p w14:paraId="0A900781" w14:textId="4461A812" w:rsidR="00D31285" w:rsidRDefault="00D31285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Ивушка» председатель Лузина Галина Ивановна </w:t>
      </w:r>
    </w:p>
    <w:p w14:paraId="7179919A" w14:textId="0E359DC3" w:rsidR="00D31285" w:rsidRDefault="00D31285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Надежда» председатель Черкашин Сергей Игоревич </w:t>
      </w:r>
    </w:p>
    <w:p w14:paraId="39F1EF06" w14:textId="6DB4BF8D" w:rsidR="00D31285" w:rsidRDefault="00D31285" w:rsidP="00D31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олнышко» председатель Евлампиева Галина Владимировна </w:t>
      </w:r>
    </w:p>
    <w:p w14:paraId="4A257A3C" w14:textId="5360739B" w:rsidR="00D31285" w:rsidRDefault="00D50BCC" w:rsidP="00D31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ой комитет:</w:t>
      </w:r>
    </w:p>
    <w:p w14:paraId="363FF3E0" w14:textId="4FFE27E6" w:rsid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мсомольская председатель Орешкина Галина Николаевна </w:t>
      </w:r>
    </w:p>
    <w:p w14:paraId="644D8B61" w14:textId="5F72523A" w:rsid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оветская председатель Шеметова Ирина Сергеевна </w:t>
      </w:r>
    </w:p>
    <w:p w14:paraId="3FC95AC1" w14:textId="2FF97D0B" w:rsid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иров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ух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Федоровна </w:t>
      </w:r>
    </w:p>
    <w:p w14:paraId="244264E0" w14:textId="77777777" w:rsid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аздольная председатель Синегубова Людмила Петровна </w:t>
      </w:r>
    </w:p>
    <w:p w14:paraId="43ABE67E" w14:textId="77777777" w:rsidR="00D50BCC" w:rsidRDefault="00D50BCC" w:rsidP="00D50B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ы:</w:t>
      </w:r>
    </w:p>
    <w:p w14:paraId="557875C8" w14:textId="77777777" w:rsid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Дружный староста Ткачева Наталья Николаевна </w:t>
      </w:r>
    </w:p>
    <w:p w14:paraId="4E0047C5" w14:textId="77777777" w:rsid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Новые Лозы староста Полянский Андрей Алексеевич </w:t>
      </w:r>
    </w:p>
    <w:p w14:paraId="113EEB3C" w14:textId="0E1FA2FF" w:rsidR="00D50BCC" w:rsidRPr="00D50BCC" w:rsidRDefault="00D50BCC" w:rsidP="00D5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Рождественка староста Богданов Сергей Михайлович </w:t>
      </w:r>
      <w:r w:rsidRPr="00D50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CF8CB" w14:textId="6EAB459B" w:rsidR="00D50BCC" w:rsidRDefault="005C746C" w:rsidP="00D50B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митриевская территория: тел. 68-2-21; 68-2-62; 6-93-83;</w:t>
      </w:r>
    </w:p>
    <w:p w14:paraId="3B9A443E" w14:textId="61630E99" w:rsidR="005C746C" w:rsidRDefault="005C746C" w:rsidP="005C74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3033DBEC" w14:textId="1E1EED5A" w:rsidR="005C746C" w:rsidRDefault="005C746C" w:rsidP="005C7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лхозная председатель Козьмина Ирина Николаевна </w:t>
      </w:r>
    </w:p>
    <w:p w14:paraId="0D611874" w14:textId="77777777" w:rsidR="005C746C" w:rsidRDefault="005C746C" w:rsidP="005C7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 председатель Васильева Любовь Львовна</w:t>
      </w:r>
    </w:p>
    <w:p w14:paraId="6C9629DB" w14:textId="77777777" w:rsidR="0072239B" w:rsidRDefault="005C746C" w:rsidP="005C7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72239B">
        <w:rPr>
          <w:rFonts w:ascii="Times New Roman" w:hAnsi="Times New Roman" w:cs="Times New Roman"/>
          <w:sz w:val="28"/>
          <w:szCs w:val="28"/>
        </w:rPr>
        <w:t xml:space="preserve"> Садовая председатель Ходыкин Василий Николаевич </w:t>
      </w:r>
    </w:p>
    <w:p w14:paraId="208F3685" w14:textId="77777777" w:rsidR="008D5712" w:rsidRDefault="0072239B" w:rsidP="005C7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Новая председатель Камынина Екатерина Васильевна </w:t>
      </w:r>
      <w:r w:rsidR="008D5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5238" w14:textId="77777777" w:rsidR="00C6230A" w:rsidRDefault="008D5712" w:rsidP="008D57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0A">
        <w:rPr>
          <w:rFonts w:ascii="Times New Roman" w:hAnsi="Times New Roman" w:cs="Times New Roman"/>
          <w:sz w:val="28"/>
          <w:szCs w:val="28"/>
        </w:rPr>
        <w:t xml:space="preserve">ТОС: </w:t>
      </w:r>
    </w:p>
    <w:p w14:paraId="778331C0" w14:textId="77777777" w:rsidR="00C6230A" w:rsidRDefault="00C6230A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овременник» председатель Колесникова Светлана Геннадиевна</w:t>
      </w:r>
    </w:p>
    <w:p w14:paraId="20EA1E89" w14:textId="77777777" w:rsidR="00C6230A" w:rsidRDefault="00C6230A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 «Центральный» председатель Ковалев Дмитрий Александрович </w:t>
      </w:r>
    </w:p>
    <w:p w14:paraId="69CB6BFF" w14:textId="77777777" w:rsidR="00C6230A" w:rsidRDefault="00C6230A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Рыбак» председатель Костяев Александр Анатольевич </w:t>
      </w:r>
    </w:p>
    <w:p w14:paraId="4F8A6D95" w14:textId="77777777" w:rsidR="00C6230A" w:rsidRDefault="00C6230A" w:rsidP="00C623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</w:t>
      </w:r>
    </w:p>
    <w:p w14:paraId="14151A89" w14:textId="77777777" w:rsidR="00C6230A" w:rsidRDefault="00C6230A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Сырцево и х. Дубрава староста Черкашин Алексей Михайлович </w:t>
      </w:r>
    </w:p>
    <w:p w14:paraId="19B74A04" w14:textId="6DE7C146" w:rsidR="006A2222" w:rsidRDefault="006A2222" w:rsidP="00C623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идовская территория: тел. 68-7-40; 687-75; 6-93-84;</w:t>
      </w:r>
    </w:p>
    <w:p w14:paraId="6EEE87E6" w14:textId="426A8C78" w:rsidR="006A2222" w:rsidRDefault="00491D5F" w:rsidP="006A222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</w:t>
      </w:r>
    </w:p>
    <w:p w14:paraId="1449F10A" w14:textId="77777777" w:rsidR="00491D5F" w:rsidRDefault="00491D5F" w:rsidP="00491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Трубецкой Староста Хантелев Елисей Николаевич </w:t>
      </w:r>
    </w:p>
    <w:p w14:paraId="0C9BA4B3" w14:textId="0AA2F0E5" w:rsidR="00491D5F" w:rsidRDefault="00491D5F" w:rsidP="00491D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41AE">
        <w:rPr>
          <w:rFonts w:ascii="Times New Roman" w:hAnsi="Times New Roman" w:cs="Times New Roman"/>
          <w:b/>
          <w:bCs/>
          <w:sz w:val="28"/>
          <w:szCs w:val="28"/>
        </w:rPr>
        <w:t>Казацкая территория: тел. 4-16-46; 6-93-65; 6-93-85;</w:t>
      </w:r>
    </w:p>
    <w:p w14:paraId="28004740" w14:textId="5F9B1B82" w:rsidR="003241AE" w:rsidRDefault="003241AE" w:rsidP="003241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ый комитет </w:t>
      </w:r>
    </w:p>
    <w:p w14:paraId="5C7B2197" w14:textId="2BA65378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фонов Николай Николаевич </w:t>
      </w:r>
    </w:p>
    <w:p w14:paraId="26DCF458" w14:textId="57D06BBC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ова Елена Ивановна </w:t>
      </w:r>
    </w:p>
    <w:p w14:paraId="71C1F671" w14:textId="720C2A52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кина Ольга Васильевна </w:t>
      </w:r>
    </w:p>
    <w:p w14:paraId="57C08A58" w14:textId="0C0C2CAA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атольевна </w:t>
      </w:r>
    </w:p>
    <w:p w14:paraId="4A1A22DD" w14:textId="2EC5B58D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на Надежда Николаевна </w:t>
      </w:r>
    </w:p>
    <w:p w14:paraId="71D2A821" w14:textId="6BDDEE0A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Валентина Александровна </w:t>
      </w:r>
    </w:p>
    <w:p w14:paraId="3C01E2BB" w14:textId="16A70C54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тевская Надежда Викторовна </w:t>
      </w:r>
    </w:p>
    <w:p w14:paraId="4F16E728" w14:textId="77777777" w:rsid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ликина Надежда Петровна</w:t>
      </w:r>
    </w:p>
    <w:p w14:paraId="3EF8B29E" w14:textId="77777777" w:rsidR="00253FE7" w:rsidRDefault="003241AE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ошерстова </w:t>
      </w:r>
      <w:r w:rsidR="00253FE7">
        <w:rPr>
          <w:rFonts w:ascii="Times New Roman" w:hAnsi="Times New Roman" w:cs="Times New Roman"/>
          <w:sz w:val="28"/>
          <w:szCs w:val="28"/>
        </w:rPr>
        <w:t xml:space="preserve">Светлана Викторовна </w:t>
      </w:r>
    </w:p>
    <w:p w14:paraId="2DE33B6B" w14:textId="77777777" w:rsidR="00253FE7" w:rsidRDefault="00253FE7" w:rsidP="003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Магдалина Михайловна </w:t>
      </w:r>
    </w:p>
    <w:p w14:paraId="2190B4D4" w14:textId="4D1F0D1D" w:rsidR="003241AE" w:rsidRDefault="00253FE7" w:rsidP="003241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 </w:t>
      </w:r>
      <w:r w:rsidR="00324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775FF" w14:textId="2E619453" w:rsidR="003241AE" w:rsidRDefault="00253FE7" w:rsidP="00253FE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</w:t>
      </w:r>
    </w:p>
    <w:p w14:paraId="7083EFA5" w14:textId="602974F9" w:rsidR="00253FE7" w:rsidRDefault="00253FE7" w:rsidP="00253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Крестов староста Кальченко Николай Борисович </w:t>
      </w:r>
    </w:p>
    <w:p w14:paraId="31796F7E" w14:textId="615B3F78" w:rsidR="00253FE7" w:rsidRDefault="00253FE7" w:rsidP="00253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черкасский староста Белоусова Надежда Ивановна </w:t>
      </w:r>
    </w:p>
    <w:p w14:paraId="049ED595" w14:textId="569A75FB" w:rsidR="00253FE7" w:rsidRPr="00253FE7" w:rsidRDefault="00253FE7" w:rsidP="00253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казацкий староста Сальтевская Василиса Владимировна </w:t>
      </w:r>
    </w:p>
    <w:p w14:paraId="0B3FD5FC" w14:textId="77777777" w:rsidR="003241AE" w:rsidRPr="003241AE" w:rsidRDefault="003241AE" w:rsidP="003241AE">
      <w:pPr>
        <w:rPr>
          <w:rFonts w:ascii="Times New Roman" w:hAnsi="Times New Roman" w:cs="Times New Roman"/>
          <w:sz w:val="28"/>
          <w:szCs w:val="28"/>
        </w:rPr>
      </w:pPr>
    </w:p>
    <w:p w14:paraId="6A8EAA9B" w14:textId="2F4C35C3" w:rsidR="00C6230A" w:rsidRDefault="00C6230A" w:rsidP="00C623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вцовская территория: тел. 68-5-38; 68-5-35; 6-93-86;</w:t>
      </w:r>
    </w:p>
    <w:p w14:paraId="6B295A31" w14:textId="77777777" w:rsidR="00C6230A" w:rsidRDefault="00C6230A" w:rsidP="00C623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238455B0" w14:textId="697A565D" w:rsidR="005C746C" w:rsidRDefault="00192001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ерхний Ольшанец ул. Полевая председатель Съедина Анна Ивановна </w:t>
      </w:r>
      <w:r w:rsidR="00C6230A" w:rsidRPr="00C62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01E55" w14:textId="55BED2D2" w:rsidR="00192001" w:rsidRDefault="00192001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Центральная, Юбилейная председатель Кривцова Ирина Михайловна  </w:t>
      </w:r>
    </w:p>
    <w:p w14:paraId="14AAA0C7" w14:textId="10B314EC" w:rsidR="00192001" w:rsidRDefault="00192001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Привольная председатель Нетребенко Светлана Михайловна </w:t>
      </w:r>
    </w:p>
    <w:p w14:paraId="413649D2" w14:textId="3ACBE6A4" w:rsidR="00192001" w:rsidRDefault="00192001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есн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жа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етрович </w:t>
      </w:r>
    </w:p>
    <w:p w14:paraId="1BFAF61C" w14:textId="3D461996" w:rsidR="00192001" w:rsidRDefault="00192001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Молодежн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 </w:t>
      </w:r>
    </w:p>
    <w:p w14:paraId="45507133" w14:textId="1E6E0A3F" w:rsidR="00192001" w:rsidRDefault="00192001" w:rsidP="00C6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ервомайская председатель Монастырская Нина Григорьевна </w:t>
      </w:r>
    </w:p>
    <w:p w14:paraId="7E8BE0A9" w14:textId="308E2727" w:rsidR="006F41AF" w:rsidRDefault="008E5CD0" w:rsidP="006F41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5880C5A1" w14:textId="01C9F8DF" w:rsidR="008E5CD0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Радуга» председатель Нетребенко Светлана Михайловна </w:t>
      </w:r>
    </w:p>
    <w:p w14:paraId="3C5D2FE5" w14:textId="14917E24" w:rsidR="008E5CD0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Вымпел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жа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 </w:t>
      </w:r>
    </w:p>
    <w:p w14:paraId="2CA0E54D" w14:textId="13251067" w:rsidR="008E5CD0" w:rsidRDefault="008E5CD0" w:rsidP="008E5C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стовская территория: тел. 42-3-97; 42-3-26;</w:t>
      </w:r>
    </w:p>
    <w:p w14:paraId="0FF2EFFA" w14:textId="42CF802C" w:rsidR="008E5CD0" w:rsidRDefault="008E5CD0" w:rsidP="008E5C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429B6780" w14:textId="77777777" w:rsidR="008E5CD0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ервомайск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д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а </w:t>
      </w:r>
    </w:p>
    <w:p w14:paraId="7E11448E" w14:textId="77777777" w:rsidR="008E5CD0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адовая председатель Минаева Нина Гаврилова </w:t>
      </w:r>
    </w:p>
    <w:p w14:paraId="45886814" w14:textId="77777777" w:rsidR="008E5CD0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ь Власова Наталья Владимировна </w:t>
      </w:r>
    </w:p>
    <w:p w14:paraId="17F545E8" w14:textId="77777777" w:rsidR="008E5CD0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Нов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р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еевна </w:t>
      </w:r>
    </w:p>
    <w:p w14:paraId="705BB636" w14:textId="77777777" w:rsidR="006A19BC" w:rsidRDefault="008E5CD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обеды председатель </w:t>
      </w:r>
      <w:r w:rsidR="006A19BC">
        <w:rPr>
          <w:rFonts w:ascii="Times New Roman" w:hAnsi="Times New Roman" w:cs="Times New Roman"/>
          <w:sz w:val="28"/>
          <w:szCs w:val="28"/>
        </w:rPr>
        <w:t xml:space="preserve">Чуйкова Наталья Сергеевна </w:t>
      </w:r>
    </w:p>
    <w:p w14:paraId="60B7706C" w14:textId="77777777" w:rsidR="006A19BC" w:rsidRDefault="006A19BC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ктябрьская председатель Яковлева Александра Николаевна </w:t>
      </w:r>
    </w:p>
    <w:p w14:paraId="6B5A2CCF" w14:textId="77777777" w:rsidR="006A19BC" w:rsidRDefault="006A19BC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Дзержинского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горович </w:t>
      </w:r>
    </w:p>
    <w:p w14:paraId="20DCFF24" w14:textId="77777777" w:rsidR="00D25100" w:rsidRDefault="006A19BC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вищева председатель </w:t>
      </w:r>
      <w:proofErr w:type="spellStart"/>
      <w:r w:rsidR="00D25100">
        <w:rPr>
          <w:rFonts w:ascii="Times New Roman" w:hAnsi="Times New Roman" w:cs="Times New Roman"/>
          <w:sz w:val="28"/>
          <w:szCs w:val="28"/>
        </w:rPr>
        <w:t>Хельвас</w:t>
      </w:r>
      <w:proofErr w:type="spellEnd"/>
      <w:r w:rsidR="00D25100">
        <w:rPr>
          <w:rFonts w:ascii="Times New Roman" w:hAnsi="Times New Roman" w:cs="Times New Roman"/>
          <w:sz w:val="28"/>
          <w:szCs w:val="28"/>
        </w:rPr>
        <w:t xml:space="preserve"> Лилия Георгиевна</w:t>
      </w:r>
    </w:p>
    <w:p w14:paraId="6DEB1ABD" w14:textId="77777777" w:rsidR="00D25100" w:rsidRDefault="00D2510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али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 </w:t>
      </w:r>
    </w:p>
    <w:p w14:paraId="1AB5A6C5" w14:textId="77777777" w:rsidR="00D25100" w:rsidRDefault="00D25100" w:rsidP="008E5C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М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л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Евгеньевна </w:t>
      </w:r>
    </w:p>
    <w:p w14:paraId="194A70B7" w14:textId="77777777" w:rsidR="00D25100" w:rsidRDefault="00D2510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Буденного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ркадьева </w:t>
      </w:r>
    </w:p>
    <w:p w14:paraId="739E28BA" w14:textId="77777777" w:rsidR="00D25100" w:rsidRDefault="00D2510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орошилов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Борисовна </w:t>
      </w:r>
    </w:p>
    <w:p w14:paraId="23079A71" w14:textId="77777777" w:rsidR="00D25100" w:rsidRDefault="00D2510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Молодежн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 </w:t>
      </w:r>
    </w:p>
    <w:p w14:paraId="78B9B114" w14:textId="77777777" w:rsidR="00D25100" w:rsidRDefault="00D2510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ь Леонов Михаил Иванович </w:t>
      </w:r>
    </w:p>
    <w:p w14:paraId="614D9426" w14:textId="77777777" w:rsidR="00F6385D" w:rsidRDefault="00D25100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Зеленая </w:t>
      </w:r>
      <w:r w:rsidR="00F6385D">
        <w:rPr>
          <w:rFonts w:ascii="Times New Roman" w:hAnsi="Times New Roman" w:cs="Times New Roman"/>
          <w:sz w:val="28"/>
          <w:szCs w:val="28"/>
        </w:rPr>
        <w:t xml:space="preserve">председатель Макарова Елена Николаевна </w:t>
      </w:r>
    </w:p>
    <w:p w14:paraId="1067C33C" w14:textId="77777777" w:rsidR="000471B4" w:rsidRDefault="00E12856" w:rsidP="008E5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олевая председатель Точка Светлана Николаевна </w:t>
      </w:r>
    </w:p>
    <w:p w14:paraId="6559540B" w14:textId="77777777" w:rsidR="000471B4" w:rsidRDefault="000471B4" w:rsidP="000471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0B3F62B6" w14:textId="77777777" w:rsidR="000471B4" w:rsidRDefault="000471B4" w:rsidP="000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адовый» председатель Батова Виктория Александрова  </w:t>
      </w:r>
    </w:p>
    <w:p w14:paraId="07D17617" w14:textId="77777777" w:rsidR="000471B4" w:rsidRDefault="000471B4" w:rsidP="000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Надежда» председатель Новоселова Людмила Владимировна </w:t>
      </w:r>
    </w:p>
    <w:p w14:paraId="02A3AB1A" w14:textId="77777777" w:rsidR="00F2495F" w:rsidRDefault="000471B4" w:rsidP="000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Радуга» председатель </w:t>
      </w:r>
      <w:r w:rsidR="00544BFA">
        <w:rPr>
          <w:rFonts w:ascii="Times New Roman" w:hAnsi="Times New Roman" w:cs="Times New Roman"/>
          <w:sz w:val="28"/>
          <w:szCs w:val="28"/>
        </w:rPr>
        <w:t>Брюховецкая Наталья Анатольевна</w:t>
      </w:r>
    </w:p>
    <w:p w14:paraId="171DB17C" w14:textId="77777777" w:rsidR="00F2495F" w:rsidRDefault="00F2495F" w:rsidP="000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 «Околица» председатель Лобанова Марина Владимировна </w:t>
      </w:r>
    </w:p>
    <w:p w14:paraId="0AB4820A" w14:textId="77777777" w:rsidR="00F2495F" w:rsidRDefault="00F2495F" w:rsidP="000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Елочка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горович </w:t>
      </w:r>
    </w:p>
    <w:p w14:paraId="514F6491" w14:textId="77777777" w:rsidR="00BB07EE" w:rsidRDefault="00BB07EE" w:rsidP="006047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512F8" w14:textId="74C554B4" w:rsidR="006047EF" w:rsidRDefault="006047EF" w:rsidP="00604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щенская территория: тел. 4-10-18; 69-3-88;</w:t>
      </w:r>
    </w:p>
    <w:p w14:paraId="5CE61BC7" w14:textId="77777777" w:rsidR="006047EF" w:rsidRPr="006047EF" w:rsidRDefault="006047EF" w:rsidP="006047E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6A311488" w14:textId="77777777" w:rsidR="006047EF" w:rsidRDefault="006047EF" w:rsidP="0060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Улыбка» председатель Фурсова Виктория Валерьевна </w:t>
      </w:r>
    </w:p>
    <w:p w14:paraId="24098667" w14:textId="77777777" w:rsidR="006047EF" w:rsidRDefault="006047EF" w:rsidP="0060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едатель Воронина Ирина Владимировна </w:t>
      </w:r>
    </w:p>
    <w:p w14:paraId="58343A25" w14:textId="77777777" w:rsidR="006047EF" w:rsidRDefault="006047EF" w:rsidP="0060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ч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едатель Черных Ольга Владимировна </w:t>
      </w:r>
    </w:p>
    <w:p w14:paraId="635F74AC" w14:textId="77777777" w:rsidR="0088738E" w:rsidRDefault="006047EF" w:rsidP="0060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Незабудка» председатель Русанова Любовь Михайловна </w:t>
      </w:r>
    </w:p>
    <w:p w14:paraId="5DB53521" w14:textId="77777777" w:rsidR="0088738E" w:rsidRPr="0088738E" w:rsidRDefault="0088738E" w:rsidP="0088738E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57969869" w14:textId="77777777" w:rsidR="00BB07EE" w:rsidRDefault="00BB07EE" w:rsidP="00887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ривольная председатель Фурсова Ирина Сергеевна </w:t>
      </w:r>
    </w:p>
    <w:p w14:paraId="2D74FB7E" w14:textId="6DD1ED28" w:rsidR="008E5CD0" w:rsidRDefault="00BB07EE" w:rsidP="00887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адовая председатель Анисимова Ольга Алексеевна </w:t>
      </w:r>
      <w:r w:rsidR="00D25100" w:rsidRPr="0088738E">
        <w:rPr>
          <w:rFonts w:ascii="Times New Roman" w:hAnsi="Times New Roman" w:cs="Times New Roman"/>
          <w:sz w:val="28"/>
          <w:szCs w:val="28"/>
        </w:rPr>
        <w:t xml:space="preserve"> </w:t>
      </w:r>
      <w:r w:rsidR="008E5CD0" w:rsidRPr="00887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4199C" w14:textId="59CBD8BC" w:rsidR="00BB07EE" w:rsidRDefault="00BB07EE" w:rsidP="008873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женская территория: тел. </w:t>
      </w:r>
      <w:r w:rsidR="006F57E5">
        <w:rPr>
          <w:rFonts w:ascii="Times New Roman" w:hAnsi="Times New Roman" w:cs="Times New Roman"/>
          <w:b/>
          <w:bCs/>
          <w:sz w:val="28"/>
          <w:szCs w:val="28"/>
        </w:rPr>
        <w:t>63-2-07; 6-93-89;</w:t>
      </w:r>
    </w:p>
    <w:p w14:paraId="7C469476" w14:textId="366B02C8" w:rsidR="006F57E5" w:rsidRDefault="006F57E5" w:rsidP="006F57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4256756B" w14:textId="4634F325" w:rsidR="006F57E5" w:rsidRDefault="006F57E5" w:rsidP="006F5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Центральная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</w:t>
      </w:r>
    </w:p>
    <w:p w14:paraId="78609AE5" w14:textId="22EDD3F5" w:rsidR="006F57E5" w:rsidRDefault="006F57E5" w:rsidP="006F5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Горенская председатель Чернов Александр Иванович </w:t>
      </w:r>
    </w:p>
    <w:p w14:paraId="18E91B4C" w14:textId="691C4C2C" w:rsidR="006F57E5" w:rsidRDefault="006F57E5" w:rsidP="006F57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</w:t>
      </w:r>
    </w:p>
    <w:p w14:paraId="4D487D7B" w14:textId="77777777" w:rsidR="00466E59" w:rsidRDefault="006F57E5" w:rsidP="006F5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Свободная староста Ковтунов Андрей Дмитриевич</w:t>
      </w:r>
    </w:p>
    <w:p w14:paraId="68F9CBC0" w14:textId="77777777" w:rsidR="00466E59" w:rsidRDefault="00466E59" w:rsidP="006F57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родинская территория: тел. 68-3-39; 6-93-90;</w:t>
      </w:r>
    </w:p>
    <w:p w14:paraId="2378EC53" w14:textId="77777777" w:rsidR="00466E59" w:rsidRDefault="00466E59" w:rsidP="00466E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526DE1E1" w14:textId="77777777" w:rsidR="00466E59" w:rsidRDefault="00466E59" w:rsidP="0046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 </w:t>
      </w:r>
    </w:p>
    <w:p w14:paraId="1463D29F" w14:textId="77777777" w:rsidR="00B97384" w:rsidRDefault="00466E59" w:rsidP="0046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председатель </w:t>
      </w:r>
      <w:r w:rsidR="00B97384">
        <w:rPr>
          <w:rFonts w:ascii="Times New Roman" w:hAnsi="Times New Roman" w:cs="Times New Roman"/>
          <w:sz w:val="28"/>
          <w:szCs w:val="28"/>
        </w:rPr>
        <w:t xml:space="preserve">Даниленко Ирина Ивановна </w:t>
      </w:r>
    </w:p>
    <w:p w14:paraId="514794F1" w14:textId="77777777" w:rsidR="00B97384" w:rsidRDefault="00B97384" w:rsidP="00B973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78596808" w14:textId="77777777" w:rsidR="00B97384" w:rsidRDefault="00B97384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Набережная председатель Лодыгин Владимир Алексеевич </w:t>
      </w:r>
    </w:p>
    <w:p w14:paraId="7C45FDFA" w14:textId="77777777" w:rsidR="00B97384" w:rsidRDefault="00B97384" w:rsidP="00B973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</w:t>
      </w:r>
    </w:p>
    <w:p w14:paraId="5470363A" w14:textId="77777777" w:rsidR="00B97384" w:rsidRDefault="00B97384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Каменский староста Бельтюков Владимир Аркадьевич </w:t>
      </w:r>
    </w:p>
    <w:p w14:paraId="7C8B5298" w14:textId="77777777" w:rsidR="00B97384" w:rsidRDefault="00B97384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х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ста Постникова Ирина Александровна </w:t>
      </w:r>
    </w:p>
    <w:p w14:paraId="17497087" w14:textId="0940E609" w:rsidR="00491D5F" w:rsidRDefault="00491D5F" w:rsidP="00B973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елецкая территория: тел. 4-34-67; 6-93-91; </w:t>
      </w:r>
    </w:p>
    <w:p w14:paraId="19C59A99" w14:textId="7DCA7EB0" w:rsidR="00491D5F" w:rsidRDefault="00266507" w:rsidP="00491D5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60C05347" w14:textId="4D47BDA8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Первомайская председатель Шаповалова В.И </w:t>
      </w:r>
    </w:p>
    <w:p w14:paraId="6ECC4AA9" w14:textId="62C6BF6E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родная председатель Черникова Г.А.</w:t>
      </w:r>
    </w:p>
    <w:p w14:paraId="2C31E6D9" w14:textId="48253D8A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кольная председатель Воронина Н.Н.</w:t>
      </w:r>
    </w:p>
    <w:p w14:paraId="04B4FF2F" w14:textId="07F3D6AE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лхозная председатель Травкин В.И.</w:t>
      </w:r>
    </w:p>
    <w:p w14:paraId="307F82D1" w14:textId="31111E45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епная председатель Бондаренко Т.А.</w:t>
      </w:r>
    </w:p>
    <w:p w14:paraId="78C2FE53" w14:textId="0B73395D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B5464">
        <w:rPr>
          <w:rFonts w:ascii="Times New Roman" w:hAnsi="Times New Roman" w:cs="Times New Roman"/>
          <w:sz w:val="28"/>
          <w:szCs w:val="28"/>
        </w:rPr>
        <w:t>Гвардейская председатель Дуганов В.И.</w:t>
      </w:r>
    </w:p>
    <w:p w14:paraId="1DFC912F" w14:textId="151CBD78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8B5464">
        <w:rPr>
          <w:rFonts w:ascii="Times New Roman" w:hAnsi="Times New Roman" w:cs="Times New Roman"/>
          <w:sz w:val="28"/>
          <w:szCs w:val="28"/>
        </w:rPr>
        <w:t xml:space="preserve"> Набережная председатель Усачева Л.И.</w:t>
      </w:r>
    </w:p>
    <w:p w14:paraId="2F3D51D6" w14:textId="77777777" w:rsidR="00E1253E" w:rsidRDefault="00266507" w:rsidP="0026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8B5464">
        <w:rPr>
          <w:rFonts w:ascii="Times New Roman" w:hAnsi="Times New Roman" w:cs="Times New Roman"/>
          <w:sz w:val="28"/>
          <w:szCs w:val="28"/>
        </w:rPr>
        <w:t xml:space="preserve"> Садовая председатель Золотарева И.Н.</w:t>
      </w:r>
    </w:p>
    <w:p w14:paraId="1F849C0D" w14:textId="77777777" w:rsidR="00E1253E" w:rsidRDefault="00E1253E" w:rsidP="00E1253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477A0C6A" w14:textId="50B7825D" w:rsidR="00E1253E" w:rsidRDefault="00E1253E" w:rsidP="00E1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: «Преображение» председатель Воронина Надежда Николаевна </w:t>
      </w:r>
    </w:p>
    <w:p w14:paraId="25B94F44" w14:textId="50AD2E23" w:rsidR="00E1253E" w:rsidRPr="00E1253E" w:rsidRDefault="00E1253E" w:rsidP="00E1253E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ОС. «Солнечный» председатель </w:t>
      </w:r>
      <w:r w:rsidRPr="00E1253E">
        <w:rPr>
          <w:rFonts w:ascii="Times New Roman" w:eastAsia="Times New Roman" w:hAnsi="Times New Roman" w:cs="Times New Roman"/>
          <w:sz w:val="28"/>
          <w:szCs w:val="28"/>
        </w:rPr>
        <w:t>Чеботарева Наталья Борисовна</w:t>
      </w:r>
    </w:p>
    <w:p w14:paraId="2B9E02CE" w14:textId="16E74BAC" w:rsidR="00E1253E" w:rsidRDefault="00E1253E" w:rsidP="00E1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. «Искра»</w:t>
      </w:r>
      <w:r w:rsidR="00AC14F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AC14F5">
        <w:rPr>
          <w:rFonts w:ascii="Times New Roman" w:hAnsi="Times New Roman" w:cs="Times New Roman"/>
          <w:sz w:val="28"/>
          <w:szCs w:val="28"/>
        </w:rPr>
        <w:t>Гацкова</w:t>
      </w:r>
      <w:proofErr w:type="spellEnd"/>
      <w:r w:rsidR="00AC14F5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</w:p>
    <w:p w14:paraId="5B00FD7F" w14:textId="1302B453" w:rsidR="00266507" w:rsidRDefault="00E1253E" w:rsidP="00E1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.</w:t>
      </w:r>
      <w:r w:rsidR="008B5464" w:rsidRPr="00E1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поседы»</w:t>
      </w:r>
      <w:r w:rsidR="00AC14F5">
        <w:rPr>
          <w:rFonts w:ascii="Times New Roman" w:hAnsi="Times New Roman" w:cs="Times New Roman"/>
          <w:sz w:val="28"/>
          <w:szCs w:val="28"/>
        </w:rPr>
        <w:t xml:space="preserve"> председатель Макарова Елена Ивановна </w:t>
      </w:r>
    </w:p>
    <w:p w14:paraId="43BA26CE" w14:textId="7EE63C1D" w:rsidR="00AC14F5" w:rsidRDefault="00E1253E" w:rsidP="00AC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. «</w:t>
      </w:r>
      <w:r w:rsidR="00AC14F5">
        <w:rPr>
          <w:rFonts w:ascii="Times New Roman" w:hAnsi="Times New Roman" w:cs="Times New Roman"/>
          <w:sz w:val="28"/>
          <w:szCs w:val="28"/>
        </w:rPr>
        <w:t xml:space="preserve">Восток» председатель Супрун Оксана Сергеевна </w:t>
      </w:r>
    </w:p>
    <w:p w14:paraId="4DABB73A" w14:textId="576F8720" w:rsidR="00E1253E" w:rsidRPr="00E1253E" w:rsidRDefault="00E1253E" w:rsidP="00E1253E">
      <w:pPr>
        <w:rPr>
          <w:rFonts w:ascii="Times New Roman" w:hAnsi="Times New Roman" w:cs="Times New Roman"/>
          <w:sz w:val="28"/>
          <w:szCs w:val="28"/>
        </w:rPr>
      </w:pPr>
    </w:p>
    <w:p w14:paraId="46527B22" w14:textId="77777777" w:rsid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</w:p>
    <w:p w14:paraId="6B11104A" w14:textId="77777777" w:rsidR="00266507" w:rsidRPr="00266507" w:rsidRDefault="00266507" w:rsidP="00266507">
      <w:pPr>
        <w:rPr>
          <w:rFonts w:ascii="Times New Roman" w:hAnsi="Times New Roman" w:cs="Times New Roman"/>
          <w:sz w:val="28"/>
          <w:szCs w:val="28"/>
        </w:rPr>
      </w:pPr>
    </w:p>
    <w:p w14:paraId="7B2D7808" w14:textId="1B729EF9" w:rsidR="00B97384" w:rsidRDefault="00B97384" w:rsidP="00B973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новская территория: тел. 66-1-81; 66-0-60; 6-93-92;</w:t>
      </w:r>
    </w:p>
    <w:p w14:paraId="3191BBF3" w14:textId="77777777" w:rsidR="00B97384" w:rsidRDefault="00B97384" w:rsidP="00B973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: </w:t>
      </w:r>
    </w:p>
    <w:p w14:paraId="26A2B8D7" w14:textId="77777777" w:rsidR="00B97384" w:rsidRDefault="00B97384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Покровский» председатель Марковский Павел Витальевич </w:t>
      </w:r>
    </w:p>
    <w:p w14:paraId="74033F58" w14:textId="77777777" w:rsidR="00B97384" w:rsidRDefault="00B97384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Заречный» председатель Гринев Александр Владимирович</w:t>
      </w:r>
    </w:p>
    <w:p w14:paraId="12A9E1F4" w14:textId="77777777" w:rsidR="00B97384" w:rsidRDefault="00B97384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Криничный» председатель Хорошилова Елена Николаевна </w:t>
      </w:r>
    </w:p>
    <w:p w14:paraId="7A543BA7" w14:textId="77777777" w:rsidR="008C2058" w:rsidRDefault="00492A11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Родник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етровна </w:t>
      </w:r>
    </w:p>
    <w:p w14:paraId="7DA32F03" w14:textId="08354D28" w:rsidR="006F57E5" w:rsidRDefault="008C2058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Центральный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r w:rsidRPr="00B97384">
        <w:rPr>
          <w:rFonts w:ascii="Times New Roman" w:hAnsi="Times New Roman" w:cs="Times New Roman"/>
          <w:sz w:val="28"/>
          <w:szCs w:val="28"/>
        </w:rPr>
        <w:t>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154EF" w14:textId="6A4D6F41" w:rsidR="008C2058" w:rsidRDefault="008C2058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едатель Бочарникова Людмила Ивановна</w:t>
      </w:r>
    </w:p>
    <w:p w14:paraId="37B1FFBC" w14:textId="231365E7" w:rsidR="008C2058" w:rsidRDefault="008C2058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Магаданский» председатель Крикливая Елена Юрьевна </w:t>
      </w:r>
    </w:p>
    <w:p w14:paraId="3A391726" w14:textId="34AB6265" w:rsidR="008C2058" w:rsidRDefault="008C2058" w:rsidP="00B9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олнечный» председатель Малкова Татьяна Владимировна </w:t>
      </w:r>
    </w:p>
    <w:p w14:paraId="2DEA7976" w14:textId="4843BCAF" w:rsidR="008C2058" w:rsidRDefault="008C2058" w:rsidP="00B973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ровская территория: тел. 4-56-37; 6-93-94;</w:t>
      </w:r>
    </w:p>
    <w:p w14:paraId="69AA707F" w14:textId="5EED44AE" w:rsidR="008C2058" w:rsidRDefault="008C2058" w:rsidP="008C20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4F70B342" w14:textId="700B6812" w:rsidR="008C2058" w:rsidRDefault="008C2058" w:rsidP="008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 «Бугорок» председатель Гончарова Светлана Леонидовна </w:t>
      </w:r>
    </w:p>
    <w:p w14:paraId="00A460BF" w14:textId="47E41490" w:rsidR="008C2058" w:rsidRDefault="008C2058" w:rsidP="008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r w:rsidR="002D763F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763F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2D763F">
        <w:rPr>
          <w:rFonts w:ascii="Times New Roman" w:hAnsi="Times New Roman" w:cs="Times New Roman"/>
          <w:sz w:val="28"/>
          <w:szCs w:val="28"/>
        </w:rPr>
        <w:t>Толстолуцкая</w:t>
      </w:r>
      <w:proofErr w:type="spellEnd"/>
      <w:r w:rsidR="002D763F">
        <w:rPr>
          <w:rFonts w:ascii="Times New Roman" w:hAnsi="Times New Roman" w:cs="Times New Roman"/>
          <w:sz w:val="28"/>
          <w:szCs w:val="28"/>
        </w:rPr>
        <w:t xml:space="preserve"> Любовь Викторовна </w:t>
      </w:r>
    </w:p>
    <w:p w14:paraId="13F5B8F9" w14:textId="1BEAA91A" w:rsidR="002D763F" w:rsidRDefault="002D763F" w:rsidP="008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Возрождение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б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икторовна </w:t>
      </w:r>
      <w:r w:rsidR="00A45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F9F4" w14:textId="3F39EA2B" w:rsidR="00EB1061" w:rsidRDefault="00EB1061" w:rsidP="008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Корабль Надежды» председатель Забелина Надежда Григорьевна </w:t>
      </w:r>
    </w:p>
    <w:p w14:paraId="2BD956FA" w14:textId="0C66E7ED" w:rsidR="00EB1061" w:rsidRDefault="00EB1061" w:rsidP="008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Территория добрых дел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Юрьевич </w:t>
      </w:r>
    </w:p>
    <w:p w14:paraId="62DC377A" w14:textId="1015F8F9" w:rsidR="00EB1061" w:rsidRDefault="00EB1061" w:rsidP="008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Казанский» председатель Бойко Роман Игоревич </w:t>
      </w:r>
    </w:p>
    <w:p w14:paraId="35FD31AA" w14:textId="09ABEA20" w:rsidR="00EB1061" w:rsidRDefault="00EB1061" w:rsidP="00EB10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й комитет:</w:t>
      </w:r>
    </w:p>
    <w:p w14:paraId="2341958F" w14:textId="199DFC22" w:rsidR="00EB1061" w:rsidRDefault="00EB1061" w:rsidP="00EB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ромышленная председатель Юрченко Сергей Иванович </w:t>
      </w:r>
    </w:p>
    <w:p w14:paraId="5CDE605E" w14:textId="29C391E0" w:rsidR="00EB1061" w:rsidRDefault="00EB1061" w:rsidP="00EB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 председатель Юрченко Максим Александрович</w:t>
      </w:r>
    </w:p>
    <w:p w14:paraId="4EBFFA2B" w14:textId="042CED90" w:rsidR="00EB1061" w:rsidRDefault="00EB1061" w:rsidP="00EB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Зареченская председатель Беляева Кристина Николаевна </w:t>
      </w:r>
    </w:p>
    <w:p w14:paraId="4AA26B21" w14:textId="6BD943D1" w:rsidR="00EB1061" w:rsidRDefault="00EB1061" w:rsidP="00EB10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</w:t>
      </w:r>
    </w:p>
    <w:p w14:paraId="36FB936B" w14:textId="0C5BB8A8" w:rsidR="001A4463" w:rsidRDefault="00EB1061" w:rsidP="00EB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Волхов староста Гамзин Алексей Алексеевич </w:t>
      </w:r>
    </w:p>
    <w:p w14:paraId="536840A2" w14:textId="77777777" w:rsidR="001A4463" w:rsidRDefault="001A4463" w:rsidP="00EB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Домовой комитет:</w:t>
      </w:r>
    </w:p>
    <w:p w14:paraId="35C7B9EE" w14:textId="6FE0B2D0" w:rsidR="001A4463" w:rsidRPr="00EB1061" w:rsidRDefault="001A4463" w:rsidP="00EB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Магистральная д. №53,55 председатель Костюченко Людмила Александровна </w:t>
      </w:r>
    </w:p>
    <w:p w14:paraId="07BBD670" w14:textId="77777777" w:rsidR="00F31803" w:rsidRDefault="00F31803" w:rsidP="00B973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ABBDD" w14:textId="77777777" w:rsidR="00F31803" w:rsidRDefault="00F31803" w:rsidP="00B973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CD49D" w14:textId="4C1E32AC" w:rsidR="008C2058" w:rsidRDefault="009D07A3" w:rsidP="00B973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овлевская территория: тел. 62-3-47; 62-3-48; 69-3-95;</w:t>
      </w:r>
    </w:p>
    <w:p w14:paraId="7B0ED56B" w14:textId="1D796212" w:rsidR="009D07A3" w:rsidRDefault="007933D5" w:rsidP="009D07A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ый комитет: </w:t>
      </w:r>
    </w:p>
    <w:p w14:paraId="54B405DC" w14:textId="7983D908" w:rsidR="007933D5" w:rsidRDefault="007933D5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рная председатель Гончарова Т.Н.</w:t>
      </w:r>
    </w:p>
    <w:p w14:paraId="3CA9B744" w14:textId="1564CF4C" w:rsidR="007933D5" w:rsidRDefault="007933D5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лонец, Набережная председатель Бессонова Н.М.</w:t>
      </w:r>
    </w:p>
    <w:p w14:paraId="13ABE489" w14:textId="769A380A" w:rsidR="007933D5" w:rsidRDefault="007933D5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дминистративная председатель Фисенко В.И.</w:t>
      </w:r>
    </w:p>
    <w:p w14:paraId="6E0AD099" w14:textId="16632680" w:rsidR="007933D5" w:rsidRDefault="007933D5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валевк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</w:p>
    <w:p w14:paraId="74C8BD03" w14:textId="5A981440" w:rsidR="007933D5" w:rsidRDefault="007933D5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расный Пахать Казакова Н.М. </w:t>
      </w:r>
    </w:p>
    <w:p w14:paraId="7F45D492" w14:textId="309EDC17" w:rsidR="002E4339" w:rsidRDefault="002E4339" w:rsidP="002E43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ой комитет:</w:t>
      </w:r>
    </w:p>
    <w:p w14:paraId="596E1C78" w14:textId="5B1E3BD9" w:rsidR="002E4339" w:rsidRDefault="002E4339" w:rsidP="002E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Н.И.</w:t>
      </w:r>
    </w:p>
    <w:p w14:paraId="31EAD95D" w14:textId="27C19191" w:rsidR="002E4339" w:rsidRDefault="002E4339" w:rsidP="002E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О.В.</w:t>
      </w:r>
    </w:p>
    <w:p w14:paraId="47FA3A52" w14:textId="7E960250" w:rsidR="002E4339" w:rsidRDefault="002E4339" w:rsidP="002E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О.М.</w:t>
      </w:r>
    </w:p>
    <w:p w14:paraId="5BE3B790" w14:textId="1363CF98" w:rsidR="002E4339" w:rsidRDefault="00F31803" w:rsidP="002E43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:</w:t>
      </w:r>
    </w:p>
    <w:p w14:paraId="771FB795" w14:textId="74C6D6B1" w:rsidR="00F31803" w:rsidRPr="00F31803" w:rsidRDefault="00F31803" w:rsidP="00F3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 «Южный» председатель Колесникова Надежда Юрьевна </w:t>
      </w:r>
    </w:p>
    <w:p w14:paraId="263501F0" w14:textId="679850C6" w:rsidR="007933D5" w:rsidRDefault="00F31803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Ворскла» председатель Куприянов Виктор Леонидович </w:t>
      </w:r>
    </w:p>
    <w:p w14:paraId="1D053871" w14:textId="5B660DCC" w:rsidR="00F31803" w:rsidRDefault="00F31803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Ромашка» председатель Лебедева Анна Петровна </w:t>
      </w:r>
    </w:p>
    <w:p w14:paraId="2C99E282" w14:textId="2D0AFCFE" w:rsidR="00F31803" w:rsidRDefault="00F31803" w:rsidP="0079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олнышко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я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 </w:t>
      </w:r>
    </w:p>
    <w:p w14:paraId="6AB36B93" w14:textId="77777777" w:rsidR="007933D5" w:rsidRPr="007933D5" w:rsidRDefault="007933D5" w:rsidP="007933D5">
      <w:pPr>
        <w:rPr>
          <w:rFonts w:ascii="Times New Roman" w:hAnsi="Times New Roman" w:cs="Times New Roman"/>
          <w:sz w:val="28"/>
          <w:szCs w:val="28"/>
        </w:rPr>
      </w:pPr>
    </w:p>
    <w:sectPr w:rsidR="007933D5" w:rsidRPr="00793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389"/>
    <w:multiLevelType w:val="hybridMultilevel"/>
    <w:tmpl w:val="438A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24C"/>
    <w:multiLevelType w:val="hybridMultilevel"/>
    <w:tmpl w:val="1EC8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787"/>
    <w:multiLevelType w:val="hybridMultilevel"/>
    <w:tmpl w:val="8C16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241"/>
    <w:multiLevelType w:val="hybridMultilevel"/>
    <w:tmpl w:val="7A6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49"/>
    <w:multiLevelType w:val="hybridMultilevel"/>
    <w:tmpl w:val="B9AC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6A41"/>
    <w:multiLevelType w:val="hybridMultilevel"/>
    <w:tmpl w:val="BDF036C2"/>
    <w:lvl w:ilvl="0" w:tplc="F7784D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47F62"/>
    <w:multiLevelType w:val="hybridMultilevel"/>
    <w:tmpl w:val="28A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834"/>
    <w:multiLevelType w:val="hybridMultilevel"/>
    <w:tmpl w:val="3E64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6325"/>
    <w:multiLevelType w:val="hybridMultilevel"/>
    <w:tmpl w:val="40B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1888"/>
    <w:multiLevelType w:val="hybridMultilevel"/>
    <w:tmpl w:val="9718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7951"/>
    <w:multiLevelType w:val="hybridMultilevel"/>
    <w:tmpl w:val="BCD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653"/>
    <w:multiLevelType w:val="hybridMultilevel"/>
    <w:tmpl w:val="34E6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0AD0"/>
    <w:multiLevelType w:val="hybridMultilevel"/>
    <w:tmpl w:val="5F00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9B0"/>
    <w:multiLevelType w:val="hybridMultilevel"/>
    <w:tmpl w:val="348A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07A08"/>
    <w:multiLevelType w:val="hybridMultilevel"/>
    <w:tmpl w:val="A54A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1B94"/>
    <w:multiLevelType w:val="hybridMultilevel"/>
    <w:tmpl w:val="D20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6FE1"/>
    <w:multiLevelType w:val="hybridMultilevel"/>
    <w:tmpl w:val="05DE6378"/>
    <w:lvl w:ilvl="0" w:tplc="3B882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560EB"/>
    <w:multiLevelType w:val="hybridMultilevel"/>
    <w:tmpl w:val="F4FE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3698"/>
    <w:multiLevelType w:val="hybridMultilevel"/>
    <w:tmpl w:val="507C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05B14"/>
    <w:multiLevelType w:val="hybridMultilevel"/>
    <w:tmpl w:val="6F30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64CF7"/>
    <w:multiLevelType w:val="hybridMultilevel"/>
    <w:tmpl w:val="49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9"/>
  </w:num>
  <w:num w:numId="8">
    <w:abstractNumId w:val="14"/>
  </w:num>
  <w:num w:numId="9">
    <w:abstractNumId w:val="16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20"/>
  </w:num>
  <w:num w:numId="16">
    <w:abstractNumId w:val="1"/>
  </w:num>
  <w:num w:numId="17">
    <w:abstractNumId w:val="13"/>
  </w:num>
  <w:num w:numId="18">
    <w:abstractNumId w:val="7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formatting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A5"/>
    <w:rsid w:val="000471B4"/>
    <w:rsid w:val="001048C6"/>
    <w:rsid w:val="00192001"/>
    <w:rsid w:val="001A4463"/>
    <w:rsid w:val="00253FE7"/>
    <w:rsid w:val="00266507"/>
    <w:rsid w:val="002D763F"/>
    <w:rsid w:val="002E4339"/>
    <w:rsid w:val="002F55A5"/>
    <w:rsid w:val="003241AE"/>
    <w:rsid w:val="00360A7B"/>
    <w:rsid w:val="00466E59"/>
    <w:rsid w:val="00491D5F"/>
    <w:rsid w:val="00492A11"/>
    <w:rsid w:val="004D4B7C"/>
    <w:rsid w:val="00544BFA"/>
    <w:rsid w:val="005C746C"/>
    <w:rsid w:val="006047EF"/>
    <w:rsid w:val="006A19BC"/>
    <w:rsid w:val="006A2222"/>
    <w:rsid w:val="006F41AF"/>
    <w:rsid w:val="006F57E5"/>
    <w:rsid w:val="0072239B"/>
    <w:rsid w:val="007933D5"/>
    <w:rsid w:val="0081367E"/>
    <w:rsid w:val="0088738E"/>
    <w:rsid w:val="008B5464"/>
    <w:rsid w:val="008C2058"/>
    <w:rsid w:val="008D5712"/>
    <w:rsid w:val="008E5CD0"/>
    <w:rsid w:val="0096774E"/>
    <w:rsid w:val="009D07A3"/>
    <w:rsid w:val="00A45DC1"/>
    <w:rsid w:val="00A62702"/>
    <w:rsid w:val="00AC14F5"/>
    <w:rsid w:val="00B97384"/>
    <w:rsid w:val="00BB07EE"/>
    <w:rsid w:val="00BE7496"/>
    <w:rsid w:val="00C0603B"/>
    <w:rsid w:val="00C6230A"/>
    <w:rsid w:val="00D25100"/>
    <w:rsid w:val="00D31285"/>
    <w:rsid w:val="00D50BCC"/>
    <w:rsid w:val="00E1253E"/>
    <w:rsid w:val="00E12856"/>
    <w:rsid w:val="00EB1061"/>
    <w:rsid w:val="00F2495F"/>
    <w:rsid w:val="00F31803"/>
    <w:rsid w:val="00F6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3248"/>
  <w15:chartTrackingRefBased/>
  <w15:docId w15:val="{B93EB3BE-2540-4628-81EA-B9B97849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714-C74B-4E67-ABF8-CF998301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лесова</dc:creator>
  <cp:keywords/>
  <dc:description/>
  <cp:lastModifiedBy>Катерина Колесова</cp:lastModifiedBy>
  <cp:revision>28</cp:revision>
  <dcterms:created xsi:type="dcterms:W3CDTF">2021-02-08T12:12:00Z</dcterms:created>
  <dcterms:modified xsi:type="dcterms:W3CDTF">2021-02-10T05:36:00Z</dcterms:modified>
</cp:coreProperties>
</file>